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5F0B3F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7C961375" w:rsidR="00505EA9" w:rsidRPr="00505EA9" w:rsidRDefault="00EA045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EA045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5D7075D8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8A3D4B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EA045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24482AB3" w:rsidR="00EA0459" w:rsidRPr="00F26162" w:rsidRDefault="00EA0459" w:rsidP="00EA0459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</w:t>
            </w:r>
            <w:r w:rsidR="0004719D">
              <w:rPr>
                <w:rFonts w:ascii="Square721 Cn BT" w:eastAsiaTheme="minorEastAsia" w:hAnsi="Square721 Cn BT"/>
                <w:b/>
                <w:bCs/>
                <w:lang w:eastAsia="zh-CN"/>
              </w:rPr>
              <w:t>140</w:t>
            </w:r>
            <w:r w:rsidR="00B61CCC">
              <w:rPr>
                <w:rFonts w:ascii="Square721 Cn BT" w:eastAsiaTheme="minorEastAsia" w:hAnsi="Square721 Cn BT"/>
                <w:b/>
                <w:bCs/>
                <w:lang w:eastAsia="zh-CN"/>
              </w:rPr>
              <w:t>5</w:t>
            </w:r>
            <w:r w:rsidR="0004719D">
              <w:rPr>
                <w:rFonts w:ascii="Square721 Cn BT" w:eastAsiaTheme="minorEastAsia" w:hAnsi="Square721 Cn BT"/>
                <w:b/>
                <w:bCs/>
                <w:lang w:eastAsia="zh-CN"/>
              </w:rPr>
              <w:t>F</w:t>
            </w:r>
          </w:p>
        </w:tc>
      </w:tr>
      <w:tr w:rsidR="00EA045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EA0459" w:rsidRPr="00505EA9" w:rsidRDefault="00EA0459" w:rsidP="00EA045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EA0459" w:rsidRPr="00505EA9" w:rsidRDefault="00EA0459" w:rsidP="00EA045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EA0459" w:rsidRPr="00AC0A04" w:rsidRDefault="00EA0459" w:rsidP="00EA0459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3284C2E3" w:rsidR="000D682B" w:rsidRPr="00CE34B5" w:rsidRDefault="0004719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y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es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700"/>
        <w:gridCol w:w="2240"/>
        <w:gridCol w:w="2810"/>
      </w:tblGrid>
      <w:tr w:rsidR="005451F4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5C866EA0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68BA76F7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G</w:t>
            </w:r>
          </w:p>
        </w:tc>
      </w:tr>
      <w:tr w:rsidR="005451F4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5451F4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794D255E" w:rsidR="002B23DF" w:rsidRPr="006E67F6" w:rsidRDefault="0004719D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20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7A701574" w:rsidR="002B23DF" w:rsidRPr="006E67F6" w:rsidRDefault="0004719D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8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5451F4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5451F4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14FC4BA2" w:rsidR="002B23DF" w:rsidRPr="006E67F6" w:rsidRDefault="0004719D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4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5451F4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5451F4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5451F4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5451F4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5873DFC9" w:rsidR="002B23DF" w:rsidRPr="006E67F6" w:rsidRDefault="00B61CCC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64</w:t>
            </w:r>
            <w:r w:rsidR="00C43C60">
              <w:rPr>
                <w:rFonts w:eastAsiaTheme="minorEastAsia" w:hint="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64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3F07BC89" w:rsidR="002B23DF" w:rsidRPr="00C437FC" w:rsidRDefault="0085276E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D8AF8F" wp14:editId="1CDD4A35">
                  <wp:extent cx="1693752" cy="123825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067" cy="124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F4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29AB6EFB" w:rsidR="008F55E6" w:rsidRPr="006E67F6" w:rsidRDefault="008A3D4B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4C9EFD37" w:rsidR="008F55E6" w:rsidRPr="00F84F05" w:rsidRDefault="0039140B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921173F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</w:t>
            </w:r>
            <w:r w:rsidR="003914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55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3914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5451F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2B0510FC" w:rsidR="0007531F" w:rsidRPr="00AB36EF" w:rsidRDefault="00AB36EF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48F5D82D" w:rsidR="0007531F" w:rsidRPr="00AB36EF" w:rsidRDefault="00AB36EF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 xml:space="preserve">   n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3BACA7C8" w:rsidR="002D165D" w:rsidRPr="002666EF" w:rsidRDefault="0039140B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</w:t>
            </w:r>
            <w:r w:rsidR="00B61CCC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114D09E3" w:rsidR="000025E9" w:rsidRPr="00B0666A" w:rsidRDefault="00AB36EF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5380F4FF" w:rsidR="00C76E6C" w:rsidRPr="00A76669" w:rsidRDefault="00AB3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26E9957" w:rsidR="00C76E6C" w:rsidRPr="00AB36EF" w:rsidRDefault="00AB3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BFFB" w14:textId="77777777" w:rsidR="005F0B3F" w:rsidRDefault="005F0B3F" w:rsidP="0036423C">
      <w:r>
        <w:separator/>
      </w:r>
    </w:p>
  </w:endnote>
  <w:endnote w:type="continuationSeparator" w:id="0">
    <w:p w14:paraId="3EFBF96D" w14:textId="77777777" w:rsidR="005F0B3F" w:rsidRDefault="005F0B3F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5B60" w14:textId="77777777" w:rsidR="005F0B3F" w:rsidRDefault="005F0B3F" w:rsidP="0036423C">
      <w:r>
        <w:separator/>
      </w:r>
    </w:p>
  </w:footnote>
  <w:footnote w:type="continuationSeparator" w:id="0">
    <w:p w14:paraId="6FD7EF12" w14:textId="77777777" w:rsidR="005F0B3F" w:rsidRDefault="005F0B3F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5F0B3F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5F0B3F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4719D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9140B"/>
    <w:rsid w:val="003A09C3"/>
    <w:rsid w:val="003B4732"/>
    <w:rsid w:val="003D4C9D"/>
    <w:rsid w:val="003D6E8E"/>
    <w:rsid w:val="0040239C"/>
    <w:rsid w:val="00434725"/>
    <w:rsid w:val="004868A9"/>
    <w:rsid w:val="004904A7"/>
    <w:rsid w:val="004E1005"/>
    <w:rsid w:val="004E2360"/>
    <w:rsid w:val="004E36AC"/>
    <w:rsid w:val="004F6F0F"/>
    <w:rsid w:val="00505EA9"/>
    <w:rsid w:val="00515CC1"/>
    <w:rsid w:val="00531020"/>
    <w:rsid w:val="00535A7F"/>
    <w:rsid w:val="005451F4"/>
    <w:rsid w:val="005751F3"/>
    <w:rsid w:val="0057626E"/>
    <w:rsid w:val="0059455A"/>
    <w:rsid w:val="005F0B3F"/>
    <w:rsid w:val="005F5989"/>
    <w:rsid w:val="0060477B"/>
    <w:rsid w:val="0060719D"/>
    <w:rsid w:val="0063338E"/>
    <w:rsid w:val="006C2F5D"/>
    <w:rsid w:val="006E26EA"/>
    <w:rsid w:val="006E52B6"/>
    <w:rsid w:val="006E67F6"/>
    <w:rsid w:val="007119A6"/>
    <w:rsid w:val="00746B91"/>
    <w:rsid w:val="0079755B"/>
    <w:rsid w:val="007A47A2"/>
    <w:rsid w:val="007A4C1E"/>
    <w:rsid w:val="007A756F"/>
    <w:rsid w:val="007E4D7D"/>
    <w:rsid w:val="0081507E"/>
    <w:rsid w:val="00836D9F"/>
    <w:rsid w:val="0084461F"/>
    <w:rsid w:val="0085276E"/>
    <w:rsid w:val="0085321C"/>
    <w:rsid w:val="0086260B"/>
    <w:rsid w:val="00886F1B"/>
    <w:rsid w:val="008A3D4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8424C"/>
    <w:rsid w:val="00A9791D"/>
    <w:rsid w:val="00AA13B9"/>
    <w:rsid w:val="00AB36EF"/>
    <w:rsid w:val="00AB6AD3"/>
    <w:rsid w:val="00AC0A04"/>
    <w:rsid w:val="00AC7BC3"/>
    <w:rsid w:val="00AD2DC8"/>
    <w:rsid w:val="00AF3CF8"/>
    <w:rsid w:val="00B0666A"/>
    <w:rsid w:val="00B32D95"/>
    <w:rsid w:val="00B61CCC"/>
    <w:rsid w:val="00B66E19"/>
    <w:rsid w:val="00B866E6"/>
    <w:rsid w:val="00BC64E9"/>
    <w:rsid w:val="00C04592"/>
    <w:rsid w:val="00C21B58"/>
    <w:rsid w:val="00C437FC"/>
    <w:rsid w:val="00C43C60"/>
    <w:rsid w:val="00C65C7F"/>
    <w:rsid w:val="00C76E6C"/>
    <w:rsid w:val="00C85F0D"/>
    <w:rsid w:val="00CC2BE5"/>
    <w:rsid w:val="00CC5E15"/>
    <w:rsid w:val="00CE34B5"/>
    <w:rsid w:val="00CE50A8"/>
    <w:rsid w:val="00D13246"/>
    <w:rsid w:val="00D33D3A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A0459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8</cp:revision>
  <cp:lastPrinted>2020-12-14T09:46:00Z</cp:lastPrinted>
  <dcterms:created xsi:type="dcterms:W3CDTF">2020-12-14T10:52:00Z</dcterms:created>
  <dcterms:modified xsi:type="dcterms:W3CDTF">2021-07-21T06:44:00Z</dcterms:modified>
</cp:coreProperties>
</file>